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13689743" w:rsidR="00F9106A" w:rsidRPr="002F2E49" w:rsidRDefault="00F768C2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254D1528">
                <wp:simplePos x="0" y="0"/>
                <wp:positionH relativeFrom="margin">
                  <wp:posOffset>5297623</wp:posOffset>
                </wp:positionH>
                <wp:positionV relativeFrom="paragraph">
                  <wp:posOffset>111942</wp:posOffset>
                </wp:positionV>
                <wp:extent cx="1715770" cy="346075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FF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8.8pt;width:135.1pt;height:2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04862" wp14:editId="2E7FAED9">
                <wp:simplePos x="0" y="0"/>
                <wp:positionH relativeFrom="column">
                  <wp:posOffset>5672092</wp:posOffset>
                </wp:positionH>
                <wp:positionV relativeFrom="paragraph">
                  <wp:posOffset>-59418</wp:posOffset>
                </wp:positionV>
                <wp:extent cx="1011192" cy="231140"/>
                <wp:effectExtent l="0" t="0" r="508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92" cy="231140"/>
                          <a:chOff x="0" y="0"/>
                          <a:chExt cx="1148533" cy="2768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static1.squarespace.com/static/4f5810d9e4b0ebbf0a1507a6/t/55a6e39be4b0e13bc07f93a1/1437000604121/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21"/>
                            <a:ext cx="2698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contentequalsmoney.com/wp-content/uploads/2013/08/linkedin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8" y="8164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wired.com/images_blogs/gadgetlab/2010/09/iTunes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93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profile_images/683045838680096768/kfYwGbg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28" y="24493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8997DF" id="Group 9" o:spid="_x0000_s1026" style="position:absolute;margin-left:446.6pt;margin-top:-4.7pt;width:79.6pt;height:18.2pt;z-index:251661312;mso-width-relative:margin;mso-height-relative:margin" coordsize="11485,2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static1.squarespace.com/static/4f5810d9e4b0ebbf0a1507a6/t/55a6e39be4b0e13bc07f93a1/1437000604121/" style="position:absolute;top:408;width:269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">
                  <v:imagedata r:id="rId12" o:title=""/>
                  <v:path arrowok="t"/>
                </v:shape>
                <v:shape id="Picture 2" o:spid="_x0000_s1028" type="#_x0000_t75" alt="http://contentequalsmoney.com/wp-content/uploads/2013/08/linkedin-logo.jpg" style="position:absolute;left:3020;top:81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">
                  <v:imagedata r:id="rId13" o:title="linkedin-logo"/>
                  <v:path arrowok="t"/>
                </v:shape>
                <v:shape id="Picture 3" o:spid="_x0000_s1029" type="#_x0000_t75" alt="http://www.wired.com/images_blogs/gadgetlab/2010/09/iTunes10.png" style="position:absolute;left:5959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">
                  <v:imagedata r:id="rId14" o:title="iTunes10"/>
                  <v:path arrowok="t"/>
                </v:shape>
                <v:shape id="Picture 4" o:spid="_x0000_s1030" type="#_x0000_t75" alt="https://pbs.twimg.com/profile_images/683045838680096768/kfYwGbg7.png" style="position:absolute;left:9307;top:244;width:21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">
                  <v:imagedata r:id="rId15" o:title="kfYwGbg7"/>
                  <v:path arrowok="t"/>
                </v:shape>
              </v:group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16F2D31" wp14:editId="0C70B5F9">
                <wp:simplePos x="0" y="0"/>
                <wp:positionH relativeFrom="column">
                  <wp:posOffset>4944745</wp:posOffset>
                </wp:positionH>
                <wp:positionV relativeFrom="paragraph">
                  <wp:posOffset>-86995</wp:posOffset>
                </wp:positionV>
                <wp:extent cx="836930" cy="2571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F2D31" id="_x0000_s1027" type="#_x0000_t202" style="position:absolute;left:0;text-align:left;margin-left:389.35pt;margin-top:-6.85pt;width:65.9pt;height:20.2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l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</w:p>
    <w:p w14:paraId="56C7D819" w14:textId="251C4E68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0A3B197F" w:rsidR="00F9106A" w:rsidRPr="00F9106A" w:rsidRDefault="00F9106A" w:rsidP="00514F2A">
      <w:pPr>
        <w:outlineLvl w:val="0"/>
        <w:rPr>
          <w:b/>
          <w:szCs w:val="18"/>
        </w:rPr>
      </w:pPr>
      <w:r w:rsidRPr="00F9106A">
        <w:rPr>
          <w:b/>
          <w:szCs w:val="18"/>
        </w:rPr>
        <w:t>Education</w:t>
      </w:r>
    </w:p>
    <w:p w14:paraId="3C309F05" w14:textId="77777777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47ACB348" w14:textId="4766B1E3" w:rsidR="00507C43" w:rsidRDefault="00B94B1F" w:rsidP="00514F2A">
      <w:pPr>
        <w:tabs>
          <w:tab w:val="left" w:pos="1080"/>
        </w:tabs>
        <w:contextualSpacing/>
        <w:outlineLvl w:val="0"/>
        <w:rPr>
          <w:b/>
        </w:rPr>
      </w:pPr>
      <w:r>
        <w:rPr>
          <w:b/>
        </w:rPr>
        <w:t>Technical Skills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242BD6A" w14:textId="49C33E69" w:rsidR="00731296" w:rsidRPr="00D711AE" w:rsidRDefault="00DE7D59" w:rsidP="00DF54E0">
      <w:pPr>
        <w:pStyle w:val="ListParagraph"/>
        <w:numPr>
          <w:ilvl w:val="0"/>
          <w:numId w:val="4"/>
        </w:numPr>
        <w:tabs>
          <w:tab w:val="left" w:pos="1080"/>
        </w:tabs>
        <w:ind w:left="0"/>
        <w:rPr>
          <w:b/>
        </w:rPr>
      </w:pPr>
      <w:r w:rsidRPr="00D711AE">
        <w:rPr>
          <w:b/>
        </w:rPr>
        <w:lastRenderedPageBreak/>
        <w:t>Programming</w:t>
      </w:r>
      <w:r w:rsidR="00B94B1F" w:rsidRPr="00D711AE">
        <w:rPr>
          <w:b/>
        </w:rPr>
        <w:t xml:space="preserve"> Languages: </w:t>
      </w:r>
      <w:r w:rsidR="00316F8F" w:rsidRPr="00925782">
        <w:t>HTML/</w:t>
      </w:r>
      <w:r w:rsidR="009C735C" w:rsidRPr="00925782">
        <w:t xml:space="preserve">CSS, </w:t>
      </w:r>
      <w:r w:rsidR="005B3F21" w:rsidRPr="00925782">
        <w:t>rudimentary</w:t>
      </w:r>
      <w:r w:rsidR="009C735C" w:rsidRPr="00925782">
        <w:t xml:space="preserve"> </w:t>
      </w:r>
      <w:r w:rsidR="00B94B1F" w:rsidRPr="00925782">
        <w:t>Java</w:t>
      </w:r>
      <w:r w:rsidR="00316F8F" w:rsidRPr="00925782">
        <w:t>/</w:t>
      </w:r>
      <w:r w:rsidR="00731296" w:rsidRPr="00925782">
        <w:t>C#</w:t>
      </w:r>
      <w:r w:rsidR="003315F6" w:rsidRPr="00925782">
        <w:t>, learning JavaScript</w:t>
      </w:r>
    </w:p>
    <w:p w14:paraId="09358AD8" w14:textId="74065AF1" w:rsidR="00507C43" w:rsidRDefault="00316F8F" w:rsidP="00DF54E0">
      <w:pPr>
        <w:pStyle w:val="ListParagraph"/>
        <w:numPr>
          <w:ilvl w:val="0"/>
          <w:numId w:val="4"/>
        </w:numPr>
        <w:tabs>
          <w:tab w:val="left" w:pos="1080"/>
        </w:tabs>
        <w:ind w:left="0"/>
      </w:pPr>
      <w:r w:rsidRPr="00AE0881">
        <w:rPr>
          <w:b/>
        </w:rPr>
        <w:t>Software/Platforms/</w:t>
      </w:r>
      <w:r w:rsidR="00A44CBB" w:rsidRPr="00AE0881">
        <w:rPr>
          <w:b/>
        </w:rPr>
        <w:t>OS</w:t>
      </w:r>
      <w:r w:rsidR="00B94B1F" w:rsidRPr="00AE0881">
        <w:rPr>
          <w:b/>
        </w:rPr>
        <w:t>:</w:t>
      </w:r>
      <w:r w:rsidR="00B94B1F">
        <w:t xml:space="preserve"> MS </w:t>
      </w:r>
      <w:r w:rsidR="002A7EC4">
        <w:t>Office</w:t>
      </w:r>
      <w:r w:rsidR="00A95BAE">
        <w:t>, NetBeans 8.0.2</w:t>
      </w:r>
      <w:r w:rsidR="00A44CBB">
        <w:t xml:space="preserve">, </w:t>
      </w:r>
      <w:r w:rsidR="002A7EC4">
        <w:t>Visual Studio, Brackets, Mac/</w:t>
      </w:r>
      <w:r w:rsidR="00A44CBB">
        <w:t>Windows 7</w:t>
      </w:r>
    </w:p>
    <w:p w14:paraId="0C893192" w14:textId="2C813CB8" w:rsidR="00D944DE" w:rsidRPr="005F3EEB" w:rsidRDefault="005F3EEB" w:rsidP="00514F2A">
      <w:pPr>
        <w:pStyle w:val="ListParagraph"/>
        <w:numPr>
          <w:ilvl w:val="0"/>
          <w:numId w:val="4"/>
        </w:numPr>
        <w:tabs>
          <w:tab w:val="left" w:pos="1080"/>
        </w:tabs>
        <w:ind w:left="0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B37603">
        <w:rPr>
          <w:b/>
          <w:i/>
        </w:rPr>
        <w:t>Hack MIT</w:t>
      </w:r>
      <w:r w:rsidR="00B42064" w:rsidRPr="00B37603">
        <w:rPr>
          <w:b/>
          <w:i/>
        </w:rPr>
        <w:t xml:space="preserve"> (Best Use of Am</w:t>
      </w:r>
      <w:r w:rsidR="00440BCC" w:rsidRPr="00B37603">
        <w:rPr>
          <w:b/>
          <w:i/>
        </w:rPr>
        <w:t>adeus API winner)</w:t>
      </w:r>
      <w:r w:rsidR="00440BCC">
        <w:t xml:space="preserve">, </w:t>
      </w:r>
      <w:r w:rsidR="00A44CBB" w:rsidRPr="00B37603">
        <w:rPr>
          <w:b/>
          <w:i/>
        </w:rPr>
        <w:t>SwampHacks</w:t>
      </w:r>
      <w:r>
        <w:t xml:space="preserve">, </w:t>
      </w:r>
      <w:r w:rsidR="006F5B00" w:rsidRPr="00B37603">
        <w:rPr>
          <w:b/>
          <w:i/>
        </w:rPr>
        <w:t>FIT</w:t>
      </w:r>
      <w:r w:rsidR="006F5B00">
        <w:t xml:space="preserve"> </w:t>
      </w:r>
      <w:r w:rsidR="00A44CBB" w:rsidRPr="00B37603">
        <w:rPr>
          <w:b/>
          <w:i/>
        </w:rPr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>
        <w:t xml:space="preserve">, </w:t>
      </w:r>
      <w:r w:rsidR="00D12CC5" w:rsidRPr="00B37603">
        <w:rPr>
          <w:b/>
          <w:i/>
        </w:rPr>
        <w:t>SlashHack</w:t>
      </w:r>
      <w:r w:rsidR="00D12CC5">
        <w:t xml:space="preserve">, </w:t>
      </w:r>
      <w:bookmarkStart w:id="0" w:name="_GoBack"/>
      <w:bookmarkEnd w:id="0"/>
      <w:r w:rsidR="006A1056" w:rsidRPr="00514F2A">
        <w:rPr>
          <w:b/>
          <w:i/>
        </w:rPr>
        <w:t>Deloitte IT Case Competition</w:t>
      </w:r>
      <w:r w:rsidR="00F56F13" w:rsidRPr="00514F2A">
        <w:rPr>
          <w:b/>
          <w:i/>
        </w:rPr>
        <w:t xml:space="preserve"> (placed in top three)</w:t>
      </w:r>
    </w:p>
    <w:p w14:paraId="3C0D06AE" w14:textId="77777777" w:rsidR="00D944DE" w:rsidRDefault="00576994" w:rsidP="00DF54E0">
      <w:pPr>
        <w:pStyle w:val="ListParagraph"/>
        <w:numPr>
          <w:ilvl w:val="0"/>
          <w:numId w:val="4"/>
        </w:numPr>
        <w:tabs>
          <w:tab w:val="left" w:pos="1080"/>
        </w:tabs>
        <w:ind w:left="144"/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962570">
        <w:t xml:space="preserve">globalgoodfund.org, </w:t>
      </w:r>
      <w:r w:rsidR="00962570" w:rsidRPr="00962570">
        <w:t>barrsstreeteats.com</w:t>
      </w:r>
      <w:r w:rsidR="00962570">
        <w:t xml:space="preserve"> </w:t>
      </w:r>
    </w:p>
    <w:p w14:paraId="1251615B" w14:textId="6B4C6B7F" w:rsidR="00576994" w:rsidRPr="006531F6" w:rsidRDefault="00D12CC5" w:rsidP="00F768C2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t xml:space="preserve">App: </w:t>
      </w:r>
      <w:r w:rsidRPr="00DF54E0">
        <w:rPr>
          <w:b/>
        </w:rPr>
        <w:t>Hiddle</w:t>
      </w:r>
      <w:r w:rsidR="00AE0881" w:rsidRPr="00AE0881">
        <w:t>,</w:t>
      </w:r>
      <w:r w:rsidR="0080563E">
        <w:t xml:space="preserve"> </w:t>
      </w:r>
      <w:r w:rsidR="00A0576B" w:rsidRPr="00DF54E0">
        <w:rPr>
          <w:i/>
        </w:rPr>
        <w:t>m</w:t>
      </w:r>
      <w:r w:rsidR="008F0FE4" w:rsidRPr="00DF54E0">
        <w:rPr>
          <w:i/>
        </w:rPr>
        <w:t>any m</w:t>
      </w:r>
      <w:r w:rsidR="00A0576B" w:rsidRPr="00DF54E0">
        <w:rPr>
          <w:i/>
        </w:rPr>
        <w:t>ore</w:t>
      </w:r>
      <w:r w:rsidR="00EA4B26" w:rsidRPr="00DF54E0">
        <w:rPr>
          <w:i/>
        </w:rPr>
        <w:t xml:space="preserve"> in progre</w:t>
      </w:r>
      <w:r w:rsidR="000935B7">
        <w:rPr>
          <w:i/>
        </w:rPr>
        <w:t>ss</w:t>
      </w:r>
    </w:p>
    <w:p w14:paraId="7E4FBDB2" w14:textId="65E26BA8" w:rsidR="004342FD" w:rsidRPr="004342FD" w:rsidRDefault="004342FD" w:rsidP="00514F2A">
      <w:pPr>
        <w:outlineLvl w:val="0"/>
        <w:rPr>
          <w:b/>
        </w:rPr>
      </w:pPr>
      <w:r w:rsidRPr="004342FD">
        <w:rPr>
          <w:b/>
        </w:rPr>
        <w:lastRenderedPageBreak/>
        <w:t>Experience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A4E98A" w14:textId="46B36438" w:rsidR="00320528" w:rsidRPr="00400263" w:rsidRDefault="00320528" w:rsidP="00F768C2">
      <w:pPr>
        <w:rPr>
          <w:b/>
          <w:i/>
        </w:rPr>
      </w:pPr>
      <w:r>
        <w:rPr>
          <w:b/>
          <w:caps/>
        </w:rPr>
        <w:lastRenderedPageBreak/>
        <w:t>General Electric</w:t>
      </w:r>
      <w:r w:rsidR="006735A4">
        <w:rPr>
          <w:b/>
          <w:caps/>
        </w:rPr>
        <w:t xml:space="preserve"> </w:t>
      </w:r>
      <w:r w:rsidR="006735A4" w:rsidRPr="006735A4">
        <w:rPr>
          <w:i/>
        </w:rPr>
        <w:t>GE Energy Connections - DTLP Intern, Summer 2017</w:t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FE00B8">
        <w:rPr>
          <w:b/>
        </w:rPr>
        <w:t xml:space="preserve">   </w:t>
      </w:r>
      <w:r w:rsidR="00FE00B8">
        <w:rPr>
          <w:b/>
        </w:rPr>
        <w:tab/>
        <w:t xml:space="preserve"> </w:t>
      </w:r>
      <w:r>
        <w:rPr>
          <w:b/>
          <w:caps/>
        </w:rPr>
        <w:t>salem</w:t>
      </w:r>
      <w:r w:rsidRPr="001159BC">
        <w:rPr>
          <w:b/>
        </w:rPr>
        <w:t xml:space="preserve">, </w:t>
      </w:r>
      <w:r>
        <w:rPr>
          <w:b/>
        </w:rPr>
        <w:t>VA</w:t>
      </w:r>
      <w:r w:rsidRPr="001159BC">
        <w:rPr>
          <w:b/>
        </w:rPr>
        <w:t xml:space="preserve"> </w:t>
      </w:r>
    </w:p>
    <w:p w14:paraId="0CA049AC" w14:textId="1108CA40" w:rsidR="00320528" w:rsidRDefault="006E6873" w:rsidP="00320528">
      <w:pPr>
        <w:contextualSpacing/>
      </w:pPr>
      <w:r>
        <w:t>Facilitated as the EDW Integration Project Coordinator</w:t>
      </w:r>
      <w:r w:rsidR="004B2C21">
        <w:t xml:space="preserve"> for</w:t>
      </w:r>
      <w:r>
        <w:t xml:space="preserve"> </w:t>
      </w:r>
      <w:r w:rsidR="004B2C21">
        <w:t xml:space="preserve">the </w:t>
      </w:r>
      <w:r>
        <w:t xml:space="preserve">Automation &amp; Controls </w:t>
      </w:r>
      <w:r w:rsidR="004B2C21">
        <w:t xml:space="preserve">plant </w:t>
      </w:r>
      <w:r>
        <w:t xml:space="preserve">in Salem </w:t>
      </w:r>
      <w:r w:rsidR="004B2C21">
        <w:t xml:space="preserve">as well as the </w:t>
      </w:r>
      <w:r w:rsidR="00BA48DC">
        <w:t>offshore team</w:t>
      </w:r>
      <w:r w:rsidR="004B2C21">
        <w:t xml:space="preserve"> </w:t>
      </w:r>
      <w:r w:rsidR="00BA48DC">
        <w:t>to</w:t>
      </w:r>
      <w:r>
        <w:t xml:space="preserve"> </w:t>
      </w:r>
      <w:r w:rsidR="00D677D8">
        <w:t>expedite</w:t>
      </w:r>
      <w:r>
        <w:t xml:space="preserve"> the </w:t>
      </w:r>
      <w:r w:rsidR="00E93DBB">
        <w:t xml:space="preserve">mainframe </w:t>
      </w:r>
      <w:r w:rsidR="0064001C">
        <w:t>(local</w:t>
      </w:r>
      <w:r w:rsidR="003C5044">
        <w:t xml:space="preserve"> </w:t>
      </w:r>
      <w:r w:rsidR="00E93DBB">
        <w:t>ERP</w:t>
      </w:r>
      <w:r w:rsidR="0064001C">
        <w:t>)</w:t>
      </w:r>
      <w:r w:rsidR="00E93DBB">
        <w:t xml:space="preserve"> </w:t>
      </w:r>
      <w:r>
        <w:t xml:space="preserve">migration to </w:t>
      </w:r>
      <w:r w:rsidR="00956742">
        <w:t>the business strategic</w:t>
      </w:r>
      <w:r w:rsidR="003C5044">
        <w:t xml:space="preserve"> ERP (</w:t>
      </w:r>
      <w:r>
        <w:t>SAP</w:t>
      </w:r>
      <w:r w:rsidR="003C5044">
        <w:t>)</w:t>
      </w:r>
      <w:r>
        <w:t xml:space="preserve"> </w:t>
      </w:r>
      <w:r w:rsidR="008E2001">
        <w:t>by</w:t>
      </w:r>
      <w:r w:rsidR="004B2C21">
        <w:t xml:space="preserve"> </w:t>
      </w:r>
      <w:r w:rsidR="00956742">
        <w:t>gathering reporting needs</w:t>
      </w:r>
      <w:r w:rsidR="004B2C21">
        <w:t xml:space="preserve"> </w:t>
      </w:r>
      <w:r w:rsidR="00956742">
        <w:t xml:space="preserve">and user requirements </w:t>
      </w:r>
      <w:r w:rsidR="00DD4A35">
        <w:t xml:space="preserve">for </w:t>
      </w:r>
      <w:r w:rsidR="00BA48DC">
        <w:t>neces</w:t>
      </w:r>
      <w:r w:rsidR="00FB24C5">
        <w:t>sary system functions. In turn,</w:t>
      </w:r>
      <w:r w:rsidR="00D13571">
        <w:t xml:space="preserve"> </w:t>
      </w:r>
      <w:r w:rsidR="00BA48DC">
        <w:t xml:space="preserve">the company </w:t>
      </w:r>
      <w:r w:rsidR="00FB24C5">
        <w:t>will benefit with savings</w:t>
      </w:r>
      <w:r w:rsidR="00D13571">
        <w:t xml:space="preserve"> </w:t>
      </w:r>
      <w:r w:rsidR="00FB24C5">
        <w:t>exceeding</w:t>
      </w:r>
      <w:r w:rsidR="00BA48DC">
        <w:t xml:space="preserve"> $</w:t>
      </w:r>
      <w:r w:rsidR="00FB24C5">
        <w:t>1.2</w:t>
      </w:r>
      <w:r w:rsidR="00BA48DC" w:rsidRPr="004D7B9C">
        <w:t xml:space="preserve"> million</w:t>
      </w:r>
      <w:r w:rsidR="00BA48DC">
        <w:t xml:space="preserve"> </w:t>
      </w:r>
      <w:r w:rsidR="00D13571">
        <w:t xml:space="preserve">after SAP </w:t>
      </w:r>
      <w:r w:rsidR="00FB24C5">
        <w:t>is executed</w:t>
      </w:r>
      <w:r w:rsidR="00D13571">
        <w:t xml:space="preserve"> live</w:t>
      </w:r>
      <w:r w:rsidR="00BA48DC">
        <w:t>.</w:t>
      </w:r>
    </w:p>
    <w:p w14:paraId="7C370CBE" w14:textId="4412862C" w:rsidR="00320528" w:rsidRDefault="00E74DC2" w:rsidP="00173F73">
      <w:pPr>
        <w:numPr>
          <w:ilvl w:val="0"/>
          <w:numId w:val="2"/>
        </w:numPr>
        <w:ind w:left="0"/>
        <w:contextualSpacing/>
      </w:pPr>
      <w:r>
        <w:t>Compiled several lis</w:t>
      </w:r>
      <w:r w:rsidR="0053400A">
        <w:t xml:space="preserve">ts containing data </w:t>
      </w:r>
      <w:r w:rsidR="002C15B6">
        <w:t>from</w:t>
      </w:r>
      <w:r w:rsidR="0053400A">
        <w:t xml:space="preserve"> </w:t>
      </w:r>
      <w:r w:rsidR="00A605F7">
        <w:t>partnering</w:t>
      </w:r>
      <w:r>
        <w:t xml:space="preserve"> with </w:t>
      </w:r>
      <w:r w:rsidR="00A605F7">
        <w:t xml:space="preserve">key stakeholders as well as the offshore team. Gathered </w:t>
      </w:r>
      <w:r>
        <w:t>Email Job files</w:t>
      </w:r>
      <w:r w:rsidR="0053400A">
        <w:t xml:space="preserve"> extracted from the mainframe, ensuring </w:t>
      </w:r>
      <w:r>
        <w:t xml:space="preserve">that reporting needs for Salem were in sync with EDW </w:t>
      </w:r>
      <w:r w:rsidR="006979C4">
        <w:t>for</w:t>
      </w:r>
      <w:r w:rsidR="00BA48DC">
        <w:t xml:space="preserve"> SAP </w:t>
      </w:r>
      <w:r w:rsidR="006979C4">
        <w:t>migration preparation</w:t>
      </w:r>
    </w:p>
    <w:p w14:paraId="5156B5CC" w14:textId="33C1B1B5" w:rsidR="00A605F7" w:rsidRDefault="00E74DC2" w:rsidP="00173F73">
      <w:pPr>
        <w:numPr>
          <w:ilvl w:val="0"/>
          <w:numId w:val="2"/>
        </w:numPr>
        <w:ind w:left="0"/>
        <w:contextualSpacing/>
      </w:pPr>
      <w:r>
        <w:t>Provided deliverable</w:t>
      </w:r>
      <w:r w:rsidR="006979C4">
        <w:t xml:space="preserve">s of the status and FTP reports, with the </w:t>
      </w:r>
      <w:r w:rsidR="00895C27">
        <w:t xml:space="preserve">IT </w:t>
      </w:r>
      <w:r>
        <w:t>team</w:t>
      </w:r>
      <w:r w:rsidR="006979C4">
        <w:t>,</w:t>
      </w:r>
      <w:r w:rsidR="0053400A">
        <w:t xml:space="preserve"> </w:t>
      </w:r>
      <w:r w:rsidR="002C15B6">
        <w:t>to</w:t>
      </w:r>
      <w:r w:rsidR="00425BEC">
        <w:t xml:space="preserve"> determine </w:t>
      </w:r>
      <w:r w:rsidR="006979C4">
        <w:t>if</w:t>
      </w:r>
      <w:r w:rsidR="00425BEC">
        <w:t xml:space="preserve"> </w:t>
      </w:r>
      <w:r w:rsidR="00892134">
        <w:t>requirements</w:t>
      </w:r>
      <w:r w:rsidR="00425BEC">
        <w:t xml:space="preserve"> wo</w:t>
      </w:r>
      <w:r w:rsidR="006979C4">
        <w:t>uld be satisfied by SAP or EDW</w:t>
      </w:r>
    </w:p>
    <w:p w14:paraId="7C8EC258" w14:textId="1704620D" w:rsidR="00E74DC2" w:rsidRDefault="002C15B6" w:rsidP="00173F73">
      <w:pPr>
        <w:numPr>
          <w:ilvl w:val="0"/>
          <w:numId w:val="2"/>
        </w:numPr>
        <w:ind w:left="0"/>
        <w:contextualSpacing/>
      </w:pPr>
      <w:r>
        <w:t>Underwent the</w:t>
      </w:r>
      <w:r w:rsidR="00A605F7">
        <w:t xml:space="preserve"> </w:t>
      </w:r>
      <w:r>
        <w:t>opportunity</w:t>
      </w:r>
      <w:r w:rsidR="00A605F7">
        <w:t xml:space="preserve"> to collaborate with</w:t>
      </w:r>
      <w:r w:rsidR="00425BEC">
        <w:t xml:space="preserve"> almost 200 </w:t>
      </w:r>
      <w:r w:rsidR="00A605F7">
        <w:t>individual users in a short duration to achieve the report</w:t>
      </w:r>
      <w:r>
        <w:t>ing</w:t>
      </w:r>
      <w:r w:rsidR="00A605F7">
        <w:t xml:space="preserve"> requirements</w:t>
      </w:r>
    </w:p>
    <w:p w14:paraId="7D9EFA01" w14:textId="18D10D60" w:rsidR="004D7B9C" w:rsidRDefault="00A03A0E" w:rsidP="004D7B9C">
      <w:pPr>
        <w:numPr>
          <w:ilvl w:val="0"/>
          <w:numId w:val="2"/>
        </w:numPr>
        <w:ind w:left="0"/>
        <w:contextualSpacing/>
      </w:pPr>
      <w:r w:rsidRPr="004D7B9C">
        <w:t xml:space="preserve">Arranged </w:t>
      </w:r>
      <w:r w:rsidR="0053400A">
        <w:t xml:space="preserve">additional </w:t>
      </w:r>
      <w:r w:rsidRPr="004D7B9C">
        <w:t xml:space="preserve">meetings with team-leaders in Salem </w:t>
      </w:r>
      <w:r w:rsidR="00BA48DC" w:rsidRPr="004D7B9C">
        <w:t>to</w:t>
      </w:r>
      <w:r w:rsidRPr="004D7B9C">
        <w:t xml:space="preserve"> fully gather all</w:t>
      </w:r>
      <w:r w:rsidR="0053400A">
        <w:t xml:space="preserve"> concerns</w:t>
      </w:r>
      <w:r w:rsidRPr="004D7B9C">
        <w:t xml:space="preserve"> </w:t>
      </w:r>
      <w:r w:rsidR="0053400A">
        <w:t xml:space="preserve">and other reports being </w:t>
      </w:r>
      <w:r w:rsidRPr="004D7B9C">
        <w:t xml:space="preserve">used in the </w:t>
      </w:r>
      <w:r w:rsidR="006A1DBB">
        <w:t>Enterprise Data Warehouse</w:t>
      </w:r>
      <w:r w:rsidRPr="004D7B9C">
        <w:t xml:space="preserve"> </w:t>
      </w:r>
      <w:r w:rsidR="0053400A">
        <w:t xml:space="preserve">to </w:t>
      </w:r>
      <w:r w:rsidR="002C15B6">
        <w:t>identify</w:t>
      </w:r>
      <w:r w:rsidRPr="004D7B9C">
        <w:t xml:space="preserve"> gaps </w:t>
      </w:r>
      <w:r w:rsidR="0053400A">
        <w:t>for</w:t>
      </w:r>
      <w:r w:rsidRPr="004D7B9C">
        <w:t xml:space="preserve"> </w:t>
      </w:r>
      <w:r w:rsidR="00413257" w:rsidRPr="004D7B9C">
        <w:t xml:space="preserve">the </w:t>
      </w:r>
      <w:r w:rsidRPr="004D7B9C">
        <w:t xml:space="preserve">offshore team </w:t>
      </w:r>
      <w:r w:rsidR="0053400A">
        <w:t xml:space="preserve">handling the </w:t>
      </w:r>
      <w:r w:rsidR="006979C4">
        <w:t>data</w:t>
      </w:r>
    </w:p>
    <w:p w14:paraId="5AFB6941" w14:textId="4A997A96" w:rsidR="004D7B9C" w:rsidRPr="004D7B9C" w:rsidRDefault="004D7B9C" w:rsidP="004D7B9C">
      <w:pPr>
        <w:numPr>
          <w:ilvl w:val="0"/>
          <w:numId w:val="2"/>
        </w:numPr>
        <w:ind w:left="0"/>
        <w:contextualSpacing/>
      </w:pPr>
      <w:r>
        <w:t>Collected data of the</w:t>
      </w:r>
      <w:r w:rsidRPr="004D7B9C">
        <w:t xml:space="preserve"> filename</w:t>
      </w:r>
      <w:r>
        <w:t>s</w:t>
      </w:r>
      <w:r w:rsidRPr="004D7B9C">
        <w:t xml:space="preserve"> </w:t>
      </w:r>
      <w:r>
        <w:t xml:space="preserve">pertaining to the Access </w:t>
      </w:r>
      <w:r w:rsidR="00BA48DC">
        <w:t xml:space="preserve">and TCOS </w:t>
      </w:r>
      <w:r>
        <w:t>database</w:t>
      </w:r>
      <w:r w:rsidR="00BA48DC">
        <w:t>, SOSAT tables and OM tool,</w:t>
      </w:r>
      <w:r>
        <w:t xml:space="preserve"> and corresponding file </w:t>
      </w:r>
      <w:r w:rsidRPr="004D7B9C">
        <w:t>path</w:t>
      </w:r>
      <w:r>
        <w:t xml:space="preserve">ways </w:t>
      </w:r>
      <w:r w:rsidR="00BA48DC">
        <w:t>for</w:t>
      </w:r>
      <w:r>
        <w:t xml:space="preserve"> the team to look up</w:t>
      </w:r>
      <w:r w:rsidR="00BA48DC">
        <w:t xml:space="preserve"> queries.</w:t>
      </w:r>
    </w:p>
    <w:p w14:paraId="4D029898" w14:textId="4B0F339C" w:rsidR="00320528" w:rsidRPr="00320528" w:rsidRDefault="00907DE3" w:rsidP="00173F73">
      <w:pPr>
        <w:numPr>
          <w:ilvl w:val="0"/>
          <w:numId w:val="2"/>
        </w:numPr>
        <w:ind w:left="0"/>
        <w:contextualSpacing/>
      </w:pPr>
      <w:r>
        <w:t>L</w:t>
      </w:r>
      <w:r w:rsidR="007D6428">
        <w:t xml:space="preserve">ead the Technology and Communications team </w:t>
      </w:r>
      <w:r w:rsidR="008962B6">
        <w:t>as well as</w:t>
      </w:r>
      <w:r w:rsidR="007D6428">
        <w:t xml:space="preserve"> the Newsletter team</w:t>
      </w:r>
      <w:r>
        <w:t>. Used HTML, CSS, and JS to bu</w:t>
      </w:r>
      <w:r w:rsidR="008962B6">
        <w:t>ild an internal website for the</w:t>
      </w:r>
      <w:r>
        <w:t xml:space="preserve"> newsletter </w:t>
      </w:r>
      <w:r w:rsidR="008962B6">
        <w:t>while managing</w:t>
      </w:r>
      <w:r>
        <w:t xml:space="preserve"> two teams composed of a</w:t>
      </w:r>
      <w:r w:rsidR="00446FB9">
        <w:t>b</w:t>
      </w:r>
      <w:r w:rsidR="008962B6">
        <w:t>out five-seven interns on each. Researched new technology and networked with co-workers for each weekly and bi-weekly newsletter</w:t>
      </w:r>
      <w:r w:rsidR="00446FB9">
        <w:t>.</w:t>
      </w:r>
    </w:p>
    <w:p w14:paraId="4470569E" w14:textId="2F6B9AEA" w:rsidR="00400263" w:rsidRPr="00400263" w:rsidRDefault="00400263" w:rsidP="00400263">
      <w:pPr>
        <w:spacing w:line="276" w:lineRule="auto"/>
        <w:rPr>
          <w:b/>
          <w:i/>
        </w:rPr>
      </w:pPr>
      <w:r>
        <w:rPr>
          <w:b/>
          <w:caps/>
        </w:rPr>
        <w:t xml:space="preserve">Global good fund </w:t>
      </w:r>
      <w:r w:rsidR="00E50688" w:rsidRPr="00481202">
        <w:rPr>
          <w:i/>
        </w:rPr>
        <w:t xml:space="preserve">Front-End Web Developer, </w:t>
      </w:r>
      <w:r w:rsidR="00E50688" w:rsidRPr="00E50688">
        <w:rPr>
          <w:i/>
        </w:rPr>
        <w:t>Fall-Spring 2016</w:t>
      </w:r>
      <w:r w:rsidR="0025791A">
        <w:rPr>
          <w:i/>
        </w:rPr>
        <w:t>-2017</w:t>
      </w:r>
      <w:r>
        <w:rPr>
          <w:b/>
          <w:caps/>
        </w:rPr>
        <w:tab/>
      </w:r>
      <w:r w:rsidR="00E50688">
        <w:rPr>
          <w:b/>
        </w:rPr>
        <w:tab/>
        <w:t xml:space="preserve">   </w:t>
      </w:r>
      <w:r w:rsidR="00E50688">
        <w:rPr>
          <w:b/>
        </w:rPr>
        <w:tab/>
      </w:r>
      <w:r w:rsidR="00E50688">
        <w:rPr>
          <w:b/>
        </w:rPr>
        <w:tab/>
        <w:t xml:space="preserve"> </w:t>
      </w:r>
      <w:r w:rsidR="00510B8A">
        <w:rPr>
          <w:b/>
          <w:caps/>
        </w:rPr>
        <w:t>Gainesville</w:t>
      </w:r>
      <w:r w:rsidRPr="001159BC">
        <w:rPr>
          <w:b/>
        </w:rPr>
        <w:t xml:space="preserve">, FL </w:t>
      </w:r>
    </w:p>
    <w:p w14:paraId="26CB9B29" w14:textId="74012338" w:rsidR="00400263" w:rsidRDefault="00400263" w:rsidP="002236CC">
      <w:pPr>
        <w:contextualSpacing/>
      </w:pPr>
      <w:r w:rsidRPr="00400263">
        <w:t>Worked with four other team members to build a website for a leadership development enterprise</w:t>
      </w:r>
      <w:r>
        <w:t xml:space="preserve"> in order to create a more functional, modern, and </w:t>
      </w:r>
      <w:r w:rsidR="00772132">
        <w:t>professional</w:t>
      </w:r>
      <w:r>
        <w:t xml:space="preserve"> </w:t>
      </w:r>
      <w:r w:rsidR="00122553">
        <w:t>site</w:t>
      </w:r>
      <w:r>
        <w:t xml:space="preserve"> for users to quickly navigate around </w:t>
      </w:r>
    </w:p>
    <w:p w14:paraId="424D2617" w14:textId="105F61A8" w:rsidR="00400263" w:rsidRDefault="00400263" w:rsidP="002236CC">
      <w:pPr>
        <w:numPr>
          <w:ilvl w:val="0"/>
          <w:numId w:val="2"/>
        </w:numPr>
        <w:ind w:left="0"/>
        <w:contextualSpacing/>
      </w:pPr>
      <w:r>
        <w:t>Used CSS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interactive and appealing </w:t>
      </w:r>
      <w:r w:rsidR="007628DE">
        <w:t xml:space="preserve">interface that </w:t>
      </w:r>
      <w:r w:rsidR="00720609">
        <w:t>was</w:t>
      </w:r>
      <w:r w:rsidR="007628DE">
        <w:t xml:space="preserve"> </w:t>
      </w:r>
      <w:r w:rsidR="009F3F78">
        <w:t>easy</w:t>
      </w:r>
      <w:r w:rsidR="007628DE">
        <w:t xml:space="preserve"> to maneuver around</w:t>
      </w:r>
    </w:p>
    <w:p w14:paraId="6EA82751" w14:textId="5F9DDBD2" w:rsidR="007628DE" w:rsidRDefault="007628DE" w:rsidP="002236CC">
      <w:pPr>
        <w:numPr>
          <w:ilvl w:val="0"/>
          <w:numId w:val="2"/>
        </w:numPr>
        <w:ind w:left="0"/>
        <w:contextualSpacing/>
      </w:pPr>
      <w:r>
        <w:t>Work in a team of five, where we communicated effectively and often, in order to provide updates and support for any roadblocks</w:t>
      </w:r>
    </w:p>
    <w:p w14:paraId="1843C446" w14:textId="5C256C13" w:rsidR="007628DE" w:rsidRDefault="003B6336" w:rsidP="002236CC">
      <w:pPr>
        <w:numPr>
          <w:ilvl w:val="0"/>
          <w:numId w:val="2"/>
        </w:numPr>
        <w:ind w:left="0"/>
        <w:contextualSpacing/>
      </w:pPr>
      <w:r>
        <w:t>Held</w:t>
      </w:r>
      <w:r w:rsidR="00400263">
        <w:t xml:space="preserve"> leadership role for certain p</w:t>
      </w:r>
      <w:r w:rsidR="007628DE">
        <w:t xml:space="preserve">ages and issues in sprint board, working under </w:t>
      </w:r>
      <w:r w:rsidR="00400263">
        <w:t>the agile methodology</w:t>
      </w:r>
    </w:p>
    <w:p w14:paraId="2D14ABC0" w14:textId="0B99DB25" w:rsidR="00400263" w:rsidRPr="007628DE" w:rsidRDefault="00400263" w:rsidP="002236CC">
      <w:pPr>
        <w:numPr>
          <w:ilvl w:val="0"/>
          <w:numId w:val="2"/>
        </w:numPr>
        <w:ind w:left="0"/>
        <w:contextualSpacing/>
      </w:pPr>
      <w:r>
        <w:t xml:space="preserve">Provided team with solutions and design perspectives, as well as </w:t>
      </w:r>
      <w:r w:rsidR="00C919E8">
        <w:t>providing</w:t>
      </w:r>
      <w:r>
        <w:t xml:space="preserve"> the company with updated content for weekly meetings</w:t>
      </w:r>
    </w:p>
    <w:p w14:paraId="0745597F" w14:textId="56E93005" w:rsidR="00B807D6" w:rsidRPr="00B807D6" w:rsidRDefault="00B807D6" w:rsidP="00E50688">
      <w:pPr>
        <w:spacing w:line="276" w:lineRule="auto"/>
        <w:rPr>
          <w:b/>
        </w:rPr>
      </w:pPr>
      <w:r w:rsidRPr="002A4CD5">
        <w:rPr>
          <w:b/>
          <w:caps/>
        </w:rPr>
        <w:t>Citi</w:t>
      </w:r>
      <w:r w:rsidR="00E50688">
        <w:rPr>
          <w:b/>
          <w:caps/>
        </w:rPr>
        <w:t xml:space="preserve"> </w:t>
      </w:r>
      <w:r w:rsidR="00E50688" w:rsidRPr="00481202">
        <w:rPr>
          <w:i/>
        </w:rPr>
        <w:t>Internet Development Intern- Technology Leadership Program, Summer 2016</w:t>
      </w:r>
      <w:r w:rsidR="00E50688">
        <w:rPr>
          <w:b/>
        </w:rPr>
        <w:t xml:space="preserve"> </w:t>
      </w:r>
      <w:r w:rsidR="00E50688">
        <w:rPr>
          <w:b/>
        </w:rPr>
        <w:tab/>
      </w:r>
      <w:r w:rsidR="00E50688">
        <w:rPr>
          <w:b/>
        </w:rPr>
        <w:tab/>
      </w:r>
      <w:r>
        <w:rPr>
          <w:b/>
        </w:rPr>
        <w:t xml:space="preserve">    </w:t>
      </w:r>
      <w:r w:rsidR="00B37603">
        <w:rPr>
          <w:b/>
        </w:rPr>
        <w:tab/>
      </w:r>
      <w:r w:rsidRPr="00B807D6">
        <w:rPr>
          <w:b/>
          <w:caps/>
        </w:rPr>
        <w:t>Jacksonville</w:t>
      </w:r>
      <w:r w:rsidRPr="001159BC">
        <w:rPr>
          <w:b/>
        </w:rPr>
        <w:t xml:space="preserve">, FL </w:t>
      </w:r>
    </w:p>
    <w:p w14:paraId="5344FBA5" w14:textId="4FD43CD9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>Worked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on the Accounts Online Internet Development where we handled Consumer and Commercial card acquisitions, digital cards servicing, and offere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783E29D9" w:rsidR="00B807D6" w:rsidRPr="00B807D6" w:rsidRDefault="00B807D6" w:rsidP="002236CC">
      <w:pPr>
        <w:numPr>
          <w:ilvl w:val="0"/>
          <w:numId w:val="2"/>
        </w:numPr>
        <w:ind w:left="0"/>
        <w:contextualSpacing/>
      </w:pPr>
      <w:r w:rsidRPr="00B807D6">
        <w:t xml:space="preserve">Worked with lead developer </w:t>
      </w:r>
      <w:r w:rsidR="008C32B2">
        <w:t>on</w:t>
      </w:r>
      <w:r w:rsidRPr="00B807D6">
        <w:t xml:space="preserve"> web responsive design project for mobile development by creating matrix </w:t>
      </w:r>
      <w:r w:rsidR="008C32B2">
        <w:t>for</w:t>
      </w:r>
      <w:r w:rsidRPr="00B807D6">
        <w:t xml:space="preserve"> two interfaces </w:t>
      </w:r>
      <w:r w:rsidR="008C32B2">
        <w:t xml:space="preserve">consisting </w:t>
      </w:r>
      <w:r w:rsidRPr="00B807D6">
        <w:t>of 57 UI wire framework representations and over 100 functional requirements in o</w:t>
      </w:r>
      <w:r w:rsidR="00072184">
        <w:t xml:space="preserve">rder to </w:t>
      </w:r>
      <w:r w:rsidR="008E2B4C">
        <w:t>find</w:t>
      </w:r>
      <w:r w:rsidR="00072184">
        <w:t xml:space="preserve"> discrepancies</w:t>
      </w:r>
    </w:p>
    <w:p w14:paraId="6FB9684A" w14:textId="16A5005E" w:rsidR="00B807D6" w:rsidRPr="00B807D6" w:rsidRDefault="00B807D6" w:rsidP="002236CC">
      <w:pPr>
        <w:numPr>
          <w:ilvl w:val="0"/>
          <w:numId w:val="2"/>
        </w:numPr>
        <w:ind w:left="0"/>
        <w:contextualSpacing/>
      </w:pPr>
      <w:r>
        <w:t xml:space="preserve">Worked with team, </w:t>
      </w:r>
      <w:r w:rsidRPr="00B807D6">
        <w:t>for Head of Global Digit</w:t>
      </w:r>
      <w:r>
        <w:t xml:space="preserve">al </w:t>
      </w:r>
      <w:r w:rsidR="004B3F05">
        <w:t>&amp; Cloud Technology</w:t>
      </w:r>
      <w:r>
        <w:t xml:space="preserve">, </w:t>
      </w:r>
      <w:r w:rsidRPr="00B807D6">
        <w:t xml:space="preserve">in order to </w:t>
      </w:r>
      <w:r w:rsidR="008C32B2">
        <w:t>automate</w:t>
      </w:r>
      <w:r w:rsidRPr="00B807D6">
        <w:t xml:space="preserve"> document through macros in Excel </w:t>
      </w:r>
      <w:r w:rsidR="008E2FCA">
        <w:t>to be then merged</w:t>
      </w:r>
      <w:r w:rsidRPr="00B807D6">
        <w:t xml:space="preserve"> with Word. Offered proposed solution of using internal web application</w:t>
      </w:r>
    </w:p>
    <w:p w14:paraId="33E396CC" w14:textId="1D2D6F56" w:rsidR="00B807D6" w:rsidRPr="00B807D6" w:rsidRDefault="008C32B2" w:rsidP="002236CC">
      <w:pPr>
        <w:numPr>
          <w:ilvl w:val="0"/>
          <w:numId w:val="2"/>
        </w:numPr>
        <w:ind w:left="0"/>
        <w:contextualSpacing/>
      </w:pPr>
      <w:r>
        <w:t>Offered and executed original solutions</w:t>
      </w:r>
      <w:r w:rsidR="00B807D6" w:rsidRPr="00B807D6">
        <w:t>, such as an internal competition called One Mind</w:t>
      </w:r>
      <w:r>
        <w:t xml:space="preserve"> which encouraged innovation</w:t>
      </w:r>
    </w:p>
    <w:p w14:paraId="19B23C2B" w14:textId="5052D550" w:rsidR="00B807D6" w:rsidRPr="00B807D6" w:rsidRDefault="00B807D6" w:rsidP="002236CC">
      <w:pPr>
        <w:numPr>
          <w:ilvl w:val="0"/>
          <w:numId w:val="2"/>
        </w:numPr>
        <w:ind w:left="0"/>
        <w:contextualSpacing/>
      </w:pPr>
      <w:r w:rsidRPr="00B807D6">
        <w:t xml:space="preserve">Created Issues log in SharePoint to provide guidance </w:t>
      </w:r>
      <w:r w:rsidR="00C919E8">
        <w:t>for</w:t>
      </w:r>
      <w:r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Pr="00B807D6">
        <w:t>labeled</w:t>
      </w:r>
      <w:r w:rsidR="0060346E">
        <w:t xml:space="preserve"> </w:t>
      </w:r>
      <w:r w:rsidR="0060346E" w:rsidRPr="00B807D6">
        <w:t>items</w:t>
      </w:r>
      <w:r w:rsidR="00C919E8">
        <w:t>. Proposed and created d</w:t>
      </w:r>
      <w:r w:rsidRPr="00B807D6">
        <w:t>o</w:t>
      </w:r>
      <w:r w:rsidR="00C919E8">
        <w:t>cumentation</w:t>
      </w:r>
      <w:r w:rsidRPr="00B807D6">
        <w:t xml:space="preserve"> </w:t>
      </w:r>
      <w:r w:rsidR="00C919E8">
        <w:t xml:space="preserve">to save time </w:t>
      </w:r>
      <w:r>
        <w:t>for future contributors</w:t>
      </w:r>
    </w:p>
    <w:p w14:paraId="37F15E57" w14:textId="65BAF19F" w:rsidR="00B807D6" w:rsidRPr="00B807D6" w:rsidRDefault="00B807D6" w:rsidP="002236CC">
      <w:pPr>
        <w:numPr>
          <w:ilvl w:val="0"/>
          <w:numId w:val="2"/>
        </w:numPr>
        <w:ind w:left="0"/>
        <w:contextualSpacing/>
      </w:pPr>
      <w:r w:rsidRPr="00B807D6">
        <w:t>Created system for the TLP Collaborate page that encouraged and helped simplify getting TLPs involved with different projects, along with a clear instructional guide on how to use the new system</w:t>
      </w:r>
    </w:p>
    <w:p w14:paraId="5534E607" w14:textId="2F276A78" w:rsidR="001159BC" w:rsidRDefault="001159BC" w:rsidP="00F66D4F">
      <w:pPr>
        <w:pStyle w:val="StyleContactInfo"/>
        <w:spacing w:line="240" w:lineRule="auto"/>
        <w:jc w:val="both"/>
        <w:rPr>
          <w:b/>
          <w:sz w:val="24"/>
        </w:rPr>
      </w:pPr>
      <w:r w:rsidRPr="001159BC">
        <w:rPr>
          <w:b/>
          <w:caps/>
          <w:sz w:val="20"/>
        </w:rPr>
        <w:t>Lauren Slyman Music</w:t>
      </w:r>
      <w:r w:rsidR="00F66D4F">
        <w:rPr>
          <w:b/>
          <w:caps/>
          <w:sz w:val="20"/>
        </w:rPr>
        <w:t xml:space="preserve"> </w:t>
      </w:r>
      <w:r w:rsidR="00F66D4F" w:rsidRPr="00F66D4F">
        <w:rPr>
          <w:i/>
          <w:sz w:val="20"/>
        </w:rPr>
        <w:t>Founder, Manager, Artist, May 2007- Ongoing</w:t>
      </w:r>
      <w:r w:rsidR="0020292E">
        <w:rPr>
          <w:i/>
          <w:sz w:val="20"/>
        </w:rPr>
        <w:tab/>
      </w:r>
      <w:r w:rsidR="0020292E">
        <w:rPr>
          <w:i/>
          <w:sz w:val="20"/>
        </w:rPr>
        <w:tab/>
      </w:r>
      <w:r w:rsidR="0020292E">
        <w:rPr>
          <w:i/>
          <w:sz w:val="20"/>
        </w:rPr>
        <w:tab/>
      </w:r>
      <w:r w:rsidR="0020292E">
        <w:rPr>
          <w:i/>
          <w:sz w:val="20"/>
        </w:rPr>
        <w:tab/>
      </w:r>
      <w:r w:rsidRPr="001159BC">
        <w:rPr>
          <w:b/>
          <w:caps/>
          <w:sz w:val="20"/>
        </w:rPr>
        <w:t xml:space="preserve"> Jacksonville, FL</w:t>
      </w:r>
    </w:p>
    <w:p w14:paraId="10E15FE7" w14:textId="7DF40907" w:rsidR="002E32AE" w:rsidRPr="002E32AE" w:rsidRDefault="002E32AE" w:rsidP="002236CC">
      <w:r w:rsidRPr="002E32AE">
        <w:t xml:space="preserve">Took role of starting professional position as a musician—generating </w:t>
      </w:r>
      <w:r w:rsidR="00947BB4">
        <w:t>almost ten</w:t>
      </w:r>
      <w:r w:rsidRPr="002E32AE">
        <w:t xml:space="preserve"> years of experience, over thousands of dollars in revenue solely from performance and digital distr</w:t>
      </w:r>
      <w:r w:rsidR="00947BB4">
        <w:t>i</w:t>
      </w:r>
      <w:r w:rsidR="00322051">
        <w:t>bution, and a growing fan base.</w:t>
      </w:r>
    </w:p>
    <w:p w14:paraId="3128D239" w14:textId="29D352D2" w:rsidR="001159BC" w:rsidRDefault="001159BC" w:rsidP="002236CC">
      <w:pPr>
        <w:numPr>
          <w:ilvl w:val="0"/>
          <w:numId w:val="2"/>
        </w:numPr>
        <w:ind w:left="0"/>
        <w:contextualSpacing/>
      </w:pPr>
      <w:r>
        <w:t>Actively scheduled at least two performances or gigs per m</w:t>
      </w:r>
      <w:r w:rsidR="00B807D6">
        <w:t>onth, daily rehearsals, and one-</w:t>
      </w:r>
      <w:r>
        <w:t>hour training every week</w:t>
      </w:r>
    </w:p>
    <w:p w14:paraId="06159C1E" w14:textId="77777777" w:rsidR="001159BC" w:rsidRPr="00FD680B" w:rsidRDefault="001159BC" w:rsidP="002236CC">
      <w:pPr>
        <w:numPr>
          <w:ilvl w:val="0"/>
          <w:numId w:val="2"/>
        </w:numPr>
        <w:ind w:left="0"/>
        <w:contextualSpacing/>
      </w:pPr>
      <w:r>
        <w:t xml:space="preserve">Managed patent rights through the Electronic Copyright Office in order to protect artistic integrity of original work  </w:t>
      </w:r>
    </w:p>
    <w:p w14:paraId="0BA6F5CD" w14:textId="5515721F" w:rsidR="008A5CEE" w:rsidRPr="003F2AE6" w:rsidRDefault="0086115C" w:rsidP="008A5CEE">
      <w:pPr>
        <w:numPr>
          <w:ilvl w:val="0"/>
          <w:numId w:val="2"/>
        </w:numPr>
        <w:ind w:left="0"/>
        <w:contextualSpacing/>
        <w:sectPr w:rsidR="008A5CEE" w:rsidRPr="003F2AE6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BB4DD" wp14:editId="2A76BFD8">
                <wp:simplePos x="0" y="0"/>
                <wp:positionH relativeFrom="column">
                  <wp:posOffset>3734254</wp:posOffset>
                </wp:positionH>
                <wp:positionV relativeFrom="paragraph">
                  <wp:posOffset>356507</wp:posOffset>
                </wp:positionV>
                <wp:extent cx="3366135" cy="345440"/>
                <wp:effectExtent l="0" t="0" r="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7BC4" w14:textId="77777777" w:rsidR="0086115C" w:rsidRPr="0086115C" w:rsidRDefault="0086115C" w:rsidP="0086115C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86115C">
                              <w:rPr>
                                <w:b/>
                                <w:bCs/>
                                <w:sz w:val="18"/>
                              </w:rPr>
                              <w:t>Technology Coordinator</w:t>
                            </w:r>
                            <w:r w:rsidRPr="0086115C">
                              <w:rPr>
                                <w:b/>
                                <w:sz w:val="18"/>
                              </w:rPr>
                              <w:t xml:space="preserve">/Developer/ </w:t>
                            </w:r>
                            <w:hyperlink r:id="rId23" w:history="1">
                              <w:r w:rsidRPr="0086115C">
                                <w:rPr>
                                  <w:rStyle w:val="Hyperlink"/>
                                  <w:b/>
                                  <w:sz w:val="18"/>
                                </w:rPr>
                                <w:t>Blog Editor</w:t>
                              </w:r>
                            </w:hyperlink>
                            <w:r w:rsidRPr="008611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86115C">
                              <w:rPr>
                                <w:sz w:val="18"/>
                              </w:rPr>
                              <w:t xml:space="preserve">for </w:t>
                            </w:r>
                            <w:r w:rsidRPr="0086115C">
                              <w:rPr>
                                <w:bCs/>
                                <w:sz w:val="18"/>
                              </w:rPr>
                              <w:t xml:space="preserve">GatorTech </w:t>
                            </w:r>
                          </w:p>
                          <w:p w14:paraId="185CEF2A" w14:textId="77777777" w:rsidR="0086115C" w:rsidRPr="0086115C" w:rsidRDefault="0086115C" w:rsidP="0086115C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86115C"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 w:rsidRPr="0086115C"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47B6E3E9" w14:textId="77777777" w:rsidR="0086115C" w:rsidRPr="0086115C" w:rsidRDefault="0086115C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BB4DD" id="Text Box 11" o:spid="_x0000_s1028" type="#_x0000_t202" style="position:absolute;left:0;text-align:left;margin-left:294.05pt;margin-top:28.05pt;width:265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" filled="f" stroked="f">
                <v:textbox>
                  <w:txbxContent>
                    <w:p w14:paraId="61947BC4" w14:textId="77777777" w:rsidR="0086115C" w:rsidRPr="0086115C" w:rsidRDefault="0086115C" w:rsidP="0086115C">
                      <w:pPr>
                        <w:contextualSpacing/>
                        <w:rPr>
                          <w:sz w:val="18"/>
                        </w:rPr>
                      </w:pPr>
                      <w:r w:rsidRPr="0086115C">
                        <w:rPr>
                          <w:b/>
                          <w:bCs/>
                          <w:sz w:val="18"/>
                        </w:rPr>
                        <w:t>Technology Coordinator</w:t>
                      </w:r>
                      <w:r w:rsidRPr="0086115C">
                        <w:rPr>
                          <w:b/>
                          <w:sz w:val="18"/>
                        </w:rPr>
                        <w:t xml:space="preserve">/Developer/ </w:t>
                      </w:r>
                      <w:hyperlink r:id="rId24" w:history="1">
                        <w:r w:rsidRPr="0086115C">
                          <w:rPr>
                            <w:rStyle w:val="Hyperlink"/>
                            <w:b/>
                            <w:sz w:val="18"/>
                          </w:rPr>
                          <w:t>Blog Editor</w:t>
                        </w:r>
                      </w:hyperlink>
                      <w:r w:rsidRPr="0086115C">
                        <w:rPr>
                          <w:b/>
                          <w:sz w:val="18"/>
                        </w:rPr>
                        <w:t xml:space="preserve"> </w:t>
                      </w:r>
                      <w:r w:rsidRPr="0086115C">
                        <w:rPr>
                          <w:sz w:val="18"/>
                        </w:rPr>
                        <w:t xml:space="preserve">for </w:t>
                      </w:r>
                      <w:proofErr w:type="spellStart"/>
                      <w:r w:rsidRPr="0086115C">
                        <w:rPr>
                          <w:bCs/>
                          <w:sz w:val="18"/>
                        </w:rPr>
                        <w:t>GatorTech</w:t>
                      </w:r>
                      <w:proofErr w:type="spellEnd"/>
                      <w:r w:rsidRPr="0086115C">
                        <w:rPr>
                          <w:bCs/>
                          <w:sz w:val="18"/>
                        </w:rPr>
                        <w:t xml:space="preserve"> </w:t>
                      </w:r>
                    </w:p>
                    <w:p w14:paraId="185CEF2A" w14:textId="77777777" w:rsidR="0086115C" w:rsidRPr="0086115C" w:rsidRDefault="0086115C" w:rsidP="0086115C">
                      <w:pPr>
                        <w:contextualSpacing/>
                        <w:rPr>
                          <w:sz w:val="18"/>
                        </w:rPr>
                      </w:pPr>
                      <w:r w:rsidRPr="0086115C">
                        <w:rPr>
                          <w:b/>
                          <w:sz w:val="18"/>
                        </w:rPr>
                        <w:t xml:space="preserve">PR Team </w:t>
                      </w:r>
                      <w:r w:rsidRPr="0086115C">
                        <w:rPr>
                          <w:sz w:val="18"/>
                        </w:rPr>
                        <w:t>for Gator Robotics</w:t>
                      </w:r>
                    </w:p>
                    <w:p w14:paraId="47B6E3E9" w14:textId="77777777" w:rsidR="0086115C" w:rsidRPr="0086115C" w:rsidRDefault="0086115C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9BC">
        <w:t>Maintained the company brand and increased awareness through social media websites and consistent interaction with diverse demograp</w:t>
      </w:r>
      <w:r w:rsidR="009E023A">
        <w:t>hic groups within the community</w:t>
      </w:r>
    </w:p>
    <w:p w14:paraId="3A6CAA1C" w14:textId="2D428F74" w:rsidR="006C157C" w:rsidRPr="00F9106A" w:rsidRDefault="0086115C" w:rsidP="00514F2A">
      <w:pPr>
        <w:contextualSpacing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288D4" wp14:editId="7E769004">
                <wp:simplePos x="0" y="0"/>
                <wp:positionH relativeFrom="column">
                  <wp:posOffset>1257935</wp:posOffset>
                </wp:positionH>
                <wp:positionV relativeFrom="paragraph">
                  <wp:posOffset>55245</wp:posOffset>
                </wp:positionV>
                <wp:extent cx="2604135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AAE9" w14:textId="77777777" w:rsidR="0086115C" w:rsidRPr="0086115C" w:rsidRDefault="0086115C" w:rsidP="0086115C">
                            <w:pPr>
                              <w:contextualSpacing/>
                              <w:rPr>
                                <w:b/>
                                <w:sz w:val="18"/>
                              </w:rPr>
                            </w:pPr>
                            <w:r w:rsidRPr="0086115C">
                              <w:rPr>
                                <w:b/>
                                <w:sz w:val="18"/>
                              </w:rPr>
                              <w:t xml:space="preserve">Teaching Assistant </w:t>
                            </w:r>
                            <w:r w:rsidRPr="0086115C">
                              <w:rPr>
                                <w:sz w:val="18"/>
                              </w:rPr>
                              <w:t>for ISM3004</w:t>
                            </w:r>
                          </w:p>
                          <w:p w14:paraId="5A586789" w14:textId="77777777" w:rsidR="0086115C" w:rsidRPr="0086115C" w:rsidRDefault="0086115C" w:rsidP="0086115C">
                            <w:pPr>
                              <w:contextualSpacing/>
                              <w:rPr>
                                <w:sz w:val="16"/>
                              </w:rPr>
                            </w:pPr>
                            <w:r w:rsidRPr="0086115C">
                              <w:rPr>
                                <w:b/>
                                <w:bCs/>
                                <w:sz w:val="18"/>
                              </w:rPr>
                              <w:t xml:space="preserve">Leadership/Communications Committee </w:t>
                            </w:r>
                            <w:r w:rsidRPr="0086115C">
                              <w:rPr>
                                <w:bCs/>
                                <w:sz w:val="18"/>
                              </w:rPr>
                              <w:t>for AIS</w:t>
                            </w:r>
                          </w:p>
                          <w:p w14:paraId="3D049C5A" w14:textId="77777777" w:rsidR="0086115C" w:rsidRDefault="00861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288D4" id="Text Box 10" o:spid="_x0000_s1029" type="#_x0000_t202" style="position:absolute;margin-left:99.05pt;margin-top:4.35pt;width:205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" filled="f" stroked="f">
                <v:textbox>
                  <w:txbxContent>
                    <w:p w14:paraId="237BAAE9" w14:textId="77777777" w:rsidR="0086115C" w:rsidRPr="0086115C" w:rsidRDefault="0086115C" w:rsidP="0086115C">
                      <w:pPr>
                        <w:contextualSpacing/>
                        <w:rPr>
                          <w:b/>
                          <w:sz w:val="18"/>
                        </w:rPr>
                      </w:pPr>
                      <w:r w:rsidRPr="0086115C">
                        <w:rPr>
                          <w:b/>
                          <w:sz w:val="18"/>
                        </w:rPr>
                        <w:t xml:space="preserve">Teaching Assistant </w:t>
                      </w:r>
                      <w:r w:rsidRPr="0086115C">
                        <w:rPr>
                          <w:sz w:val="18"/>
                        </w:rPr>
                        <w:t>for ISM3004</w:t>
                      </w:r>
                    </w:p>
                    <w:p w14:paraId="5A586789" w14:textId="77777777" w:rsidR="0086115C" w:rsidRPr="0086115C" w:rsidRDefault="0086115C" w:rsidP="0086115C">
                      <w:pPr>
                        <w:contextualSpacing/>
                        <w:rPr>
                          <w:sz w:val="16"/>
                        </w:rPr>
                      </w:pPr>
                      <w:r w:rsidRPr="0086115C">
                        <w:rPr>
                          <w:b/>
                          <w:bCs/>
                          <w:sz w:val="18"/>
                        </w:rPr>
                        <w:t xml:space="preserve">Leadership/Communications Committee </w:t>
                      </w:r>
                      <w:r w:rsidRPr="0086115C">
                        <w:rPr>
                          <w:bCs/>
                          <w:sz w:val="18"/>
                        </w:rPr>
                        <w:t>for AIS</w:t>
                      </w:r>
                    </w:p>
                    <w:p w14:paraId="3D049C5A" w14:textId="77777777" w:rsidR="0086115C" w:rsidRDefault="0086115C"/>
                  </w:txbxContent>
                </v:textbox>
              </v:shape>
            </w:pict>
          </mc:Fallback>
        </mc:AlternateContent>
      </w:r>
      <w:r w:rsidR="00CA0B50" w:rsidRPr="0086115C">
        <w:rPr>
          <w:b/>
          <w:sz w:val="18"/>
        </w:rPr>
        <w:t xml:space="preserve">Additional </w:t>
      </w:r>
      <w:r>
        <w:rPr>
          <w:b/>
          <w:sz w:val="18"/>
        </w:rPr>
        <w:t>Involvemen</w:t>
      </w:r>
      <w:r w:rsidR="00314657">
        <w:rPr>
          <w:b/>
          <w:sz w:val="18"/>
        </w:rPr>
        <w:t>t</w:t>
      </w:r>
    </w:p>
    <w:sectPr w:rsidR="006C157C" w:rsidRPr="00F9106A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8673" w14:textId="77777777" w:rsidR="00AD6D30" w:rsidRDefault="00AD6D30" w:rsidP="006C157C">
      <w:r>
        <w:separator/>
      </w:r>
    </w:p>
  </w:endnote>
  <w:endnote w:type="continuationSeparator" w:id="0">
    <w:p w14:paraId="3FB881D3" w14:textId="77777777" w:rsidR="00AD6D30" w:rsidRDefault="00AD6D30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6D59" w14:textId="77777777" w:rsidR="00B61105" w:rsidRDefault="00B611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8A7A" w14:textId="77777777" w:rsidR="00B61105" w:rsidRDefault="00B611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F32B" w14:textId="77777777" w:rsidR="00B61105" w:rsidRDefault="00B611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57FB" w14:textId="77777777" w:rsidR="00AD6D30" w:rsidRDefault="00AD6D30" w:rsidP="006C157C">
      <w:r>
        <w:separator/>
      </w:r>
    </w:p>
  </w:footnote>
  <w:footnote w:type="continuationSeparator" w:id="0">
    <w:p w14:paraId="404C6A34" w14:textId="77777777" w:rsidR="00AD6D30" w:rsidRDefault="00AD6D30" w:rsidP="006C1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F5DC" w14:textId="77777777" w:rsidR="00B61105" w:rsidRDefault="00B611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534" w14:textId="77777777" w:rsidR="005B2A88" w:rsidRDefault="005B2A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197F" w14:textId="77777777" w:rsidR="00B61105" w:rsidRDefault="00B611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72184"/>
    <w:rsid w:val="000935B7"/>
    <w:rsid w:val="000952B8"/>
    <w:rsid w:val="000A0C59"/>
    <w:rsid w:val="000E1EEB"/>
    <w:rsid w:val="000E469D"/>
    <w:rsid w:val="000F55CC"/>
    <w:rsid w:val="001159BC"/>
    <w:rsid w:val="00122553"/>
    <w:rsid w:val="0013785F"/>
    <w:rsid w:val="001409E0"/>
    <w:rsid w:val="00162059"/>
    <w:rsid w:val="00173F73"/>
    <w:rsid w:val="001C2C12"/>
    <w:rsid w:val="001D227E"/>
    <w:rsid w:val="0020292E"/>
    <w:rsid w:val="00213158"/>
    <w:rsid w:val="002236CC"/>
    <w:rsid w:val="00230D18"/>
    <w:rsid w:val="0025791A"/>
    <w:rsid w:val="0027356E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12F26"/>
    <w:rsid w:val="00314657"/>
    <w:rsid w:val="00316F8F"/>
    <w:rsid w:val="00320528"/>
    <w:rsid w:val="00322051"/>
    <w:rsid w:val="003315F6"/>
    <w:rsid w:val="00340F64"/>
    <w:rsid w:val="003427AF"/>
    <w:rsid w:val="00350294"/>
    <w:rsid w:val="003539C8"/>
    <w:rsid w:val="003754D8"/>
    <w:rsid w:val="0038049B"/>
    <w:rsid w:val="0038610E"/>
    <w:rsid w:val="00392D94"/>
    <w:rsid w:val="00396070"/>
    <w:rsid w:val="003B6336"/>
    <w:rsid w:val="003C5044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81202"/>
    <w:rsid w:val="004B2C21"/>
    <w:rsid w:val="004B3F05"/>
    <w:rsid w:val="004D7B9C"/>
    <w:rsid w:val="004D7B9F"/>
    <w:rsid w:val="004E3DDB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70CA"/>
    <w:rsid w:val="005B2A88"/>
    <w:rsid w:val="005B3F21"/>
    <w:rsid w:val="005D2CDB"/>
    <w:rsid w:val="005E08F5"/>
    <w:rsid w:val="005F3EEB"/>
    <w:rsid w:val="0060346E"/>
    <w:rsid w:val="0060519E"/>
    <w:rsid w:val="00623C86"/>
    <w:rsid w:val="0064001C"/>
    <w:rsid w:val="0064200C"/>
    <w:rsid w:val="006531F6"/>
    <w:rsid w:val="006735A4"/>
    <w:rsid w:val="006739D4"/>
    <w:rsid w:val="00685275"/>
    <w:rsid w:val="006878A1"/>
    <w:rsid w:val="006979C4"/>
    <w:rsid w:val="006A1056"/>
    <w:rsid w:val="006A1DBB"/>
    <w:rsid w:val="006C157C"/>
    <w:rsid w:val="006E66A6"/>
    <w:rsid w:val="006E6873"/>
    <w:rsid w:val="006F5B00"/>
    <w:rsid w:val="00707ECF"/>
    <w:rsid w:val="00714BA6"/>
    <w:rsid w:val="00720609"/>
    <w:rsid w:val="00725086"/>
    <w:rsid w:val="00731296"/>
    <w:rsid w:val="00746084"/>
    <w:rsid w:val="007605F6"/>
    <w:rsid w:val="007628DE"/>
    <w:rsid w:val="00770CD3"/>
    <w:rsid w:val="00772132"/>
    <w:rsid w:val="007B5E6C"/>
    <w:rsid w:val="007C083C"/>
    <w:rsid w:val="007C7208"/>
    <w:rsid w:val="007D6428"/>
    <w:rsid w:val="007E6422"/>
    <w:rsid w:val="007F5B82"/>
    <w:rsid w:val="0080563E"/>
    <w:rsid w:val="00807082"/>
    <w:rsid w:val="008574AA"/>
    <w:rsid w:val="0086115C"/>
    <w:rsid w:val="008633FD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7DE3"/>
    <w:rsid w:val="00925782"/>
    <w:rsid w:val="00947BB4"/>
    <w:rsid w:val="00956742"/>
    <w:rsid w:val="009624D3"/>
    <w:rsid w:val="00962570"/>
    <w:rsid w:val="009641ED"/>
    <w:rsid w:val="009A78BF"/>
    <w:rsid w:val="009B5A81"/>
    <w:rsid w:val="009C2E59"/>
    <w:rsid w:val="009C735C"/>
    <w:rsid w:val="009C7FCC"/>
    <w:rsid w:val="009E009A"/>
    <w:rsid w:val="009E023A"/>
    <w:rsid w:val="009E51A5"/>
    <w:rsid w:val="009F3F78"/>
    <w:rsid w:val="00A03A0E"/>
    <w:rsid w:val="00A0576B"/>
    <w:rsid w:val="00A164A7"/>
    <w:rsid w:val="00A1781E"/>
    <w:rsid w:val="00A25C1A"/>
    <w:rsid w:val="00A4030E"/>
    <w:rsid w:val="00A44CBB"/>
    <w:rsid w:val="00A605F7"/>
    <w:rsid w:val="00A9187D"/>
    <w:rsid w:val="00A95BAE"/>
    <w:rsid w:val="00AB45AA"/>
    <w:rsid w:val="00AC7684"/>
    <w:rsid w:val="00AD6D30"/>
    <w:rsid w:val="00AE0881"/>
    <w:rsid w:val="00AE23B0"/>
    <w:rsid w:val="00AE5CC9"/>
    <w:rsid w:val="00B05A93"/>
    <w:rsid w:val="00B37603"/>
    <w:rsid w:val="00B42064"/>
    <w:rsid w:val="00B53F3C"/>
    <w:rsid w:val="00B57BA6"/>
    <w:rsid w:val="00B61105"/>
    <w:rsid w:val="00B70CA4"/>
    <w:rsid w:val="00B807D6"/>
    <w:rsid w:val="00B94B1F"/>
    <w:rsid w:val="00BA0B39"/>
    <w:rsid w:val="00BA48DC"/>
    <w:rsid w:val="00BE77BD"/>
    <w:rsid w:val="00BF7E9D"/>
    <w:rsid w:val="00C3625E"/>
    <w:rsid w:val="00C42148"/>
    <w:rsid w:val="00C45189"/>
    <w:rsid w:val="00C45F65"/>
    <w:rsid w:val="00C637F0"/>
    <w:rsid w:val="00C919E8"/>
    <w:rsid w:val="00CA0B50"/>
    <w:rsid w:val="00CA36E5"/>
    <w:rsid w:val="00CB22FA"/>
    <w:rsid w:val="00D060E8"/>
    <w:rsid w:val="00D12CC5"/>
    <w:rsid w:val="00D13571"/>
    <w:rsid w:val="00D27BB8"/>
    <w:rsid w:val="00D677D8"/>
    <w:rsid w:val="00D711AE"/>
    <w:rsid w:val="00D75D56"/>
    <w:rsid w:val="00D76201"/>
    <w:rsid w:val="00D944DE"/>
    <w:rsid w:val="00DD15C8"/>
    <w:rsid w:val="00DD4A35"/>
    <w:rsid w:val="00DE026C"/>
    <w:rsid w:val="00DE3C8E"/>
    <w:rsid w:val="00DE7D59"/>
    <w:rsid w:val="00DF54E0"/>
    <w:rsid w:val="00E00CE2"/>
    <w:rsid w:val="00E00F5B"/>
    <w:rsid w:val="00E10161"/>
    <w:rsid w:val="00E16C9D"/>
    <w:rsid w:val="00E25829"/>
    <w:rsid w:val="00E34D70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A40AD"/>
    <w:rsid w:val="00EA4B26"/>
    <w:rsid w:val="00EA5CA2"/>
    <w:rsid w:val="00ED3614"/>
    <w:rsid w:val="00ED714D"/>
    <w:rsid w:val="00EE7C84"/>
    <w:rsid w:val="00F12B3D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E00B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hyperlink" Target="https://medium.com/gatortech" TargetMode="External"/><Relationship Id="rId24" Type="http://schemas.openxmlformats.org/officeDocument/2006/relationships/hyperlink" Target="https://medium.com/gatortech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mailto:Lslyman7@ufl.edu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F7C69-9D9F-1341-972A-837EA8D2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16</Words>
  <Characters>465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28</cp:revision>
  <cp:lastPrinted>2016-01-27T17:28:00Z</cp:lastPrinted>
  <dcterms:created xsi:type="dcterms:W3CDTF">2017-07-20T16:59:00Z</dcterms:created>
  <dcterms:modified xsi:type="dcterms:W3CDTF">2017-07-21T23:36:00Z</dcterms:modified>
</cp:coreProperties>
</file>